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18" w:rsidRPr="00DF25EE" w:rsidRDefault="00F72099" w:rsidP="00D9736B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１号様式</w:t>
      </w:r>
    </w:p>
    <w:p w:rsidR="00110A18" w:rsidRPr="00DF25EE" w:rsidRDefault="00110A18" w:rsidP="00110A18">
      <w:pPr>
        <w:ind w:firstLineChars="2800" w:firstLine="616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平成　　年　月　　日</w:t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110A18" w:rsidRPr="00DF25EE" w:rsidRDefault="00F84F7E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　　　　</w:t>
      </w:r>
      <w:r w:rsidR="006043B9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49129D" w:rsidRPr="00DF25EE" w:rsidRDefault="0049129D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110A18" w:rsidRPr="00DF25EE" w:rsidRDefault="00110A18" w:rsidP="00110A18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DF25EE">
        <w:rPr>
          <w:rFonts w:ascii="ＭＳ 明朝" w:hAnsi="ＭＳ 明朝" w:hint="eastAsia"/>
          <w:spacing w:val="30"/>
          <w:kern w:val="0"/>
          <w:sz w:val="22"/>
          <w:fitText w:val="1470" w:id="1127599873"/>
        </w:rPr>
        <w:t>氏名又は名</w:t>
      </w:r>
      <w:r w:rsidRPr="00DF25EE">
        <w:rPr>
          <w:rFonts w:ascii="ＭＳ 明朝" w:hAnsi="ＭＳ 明朝" w:hint="eastAsia"/>
          <w:kern w:val="0"/>
          <w:sz w:val="22"/>
          <w:fitText w:val="1470" w:id="1127599873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Pr="00DF25EE">
        <w:rPr>
          <w:rFonts w:ascii="ＭＳ 明朝" w:hAnsi="ＭＳ 明朝"/>
          <w:kern w:val="0"/>
          <w:sz w:val="22"/>
        </w:rPr>
        <w:fldChar w:fldCharType="end"/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EE46E1" w:rsidP="00110A18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国内特許等出願費補助金</w:t>
      </w:r>
      <w:r w:rsidR="00110A18" w:rsidRPr="00DF25EE">
        <w:rPr>
          <w:rFonts w:ascii="ＭＳ 明朝" w:hAnsi="ＭＳ 明朝" w:hint="eastAsia"/>
          <w:bCs/>
          <w:sz w:val="22"/>
        </w:rPr>
        <w:t>交付申請書</w:t>
      </w:r>
    </w:p>
    <w:p w:rsidR="00110A18" w:rsidRPr="00DF25EE" w:rsidRDefault="00110A18" w:rsidP="00110A18">
      <w:pPr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</w:t>
      </w:r>
      <w:r w:rsidR="0059501E"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  <w:r w:rsidR="006D2CFC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Pr="00DF25EE">
        <w:rPr>
          <w:rFonts w:ascii="ＭＳ 明朝" w:hAnsi="ＭＳ 明朝" w:hint="eastAsia"/>
          <w:bCs/>
          <w:sz w:val="22"/>
        </w:rPr>
        <w:t>交付要綱</w:t>
      </w:r>
      <w:r w:rsidR="006D2CFC" w:rsidRPr="00DF25EE">
        <w:rPr>
          <w:rFonts w:ascii="ＭＳ 明朝" w:hAnsi="ＭＳ 明朝" w:hint="eastAsia"/>
          <w:bCs/>
          <w:sz w:val="22"/>
        </w:rPr>
        <w:t>」</w:t>
      </w:r>
      <w:r w:rsidRPr="00DF25EE">
        <w:rPr>
          <w:rFonts w:ascii="ＭＳ 明朝" w:hAnsi="ＭＳ 明朝" w:hint="eastAsia"/>
          <w:bCs/>
          <w:sz w:val="22"/>
        </w:rPr>
        <w:t>第８条の規定に基づき、補助金の交付を受けたいので、別紙のとおり関係書類を添えて申請します。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別紙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DF25EE" w:rsidRPr="00DF25EE" w:rsidTr="00FE055D">
        <w:trPr>
          <w:cantSplit/>
          <w:trHeight w:val="67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8139DA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本社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業種・業務内容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所属・役職・氏名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tabs>
          <w:tab w:val="left" w:pos="6840"/>
        </w:tabs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出願等の概要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4905" w:type="dxa"/>
            <w:gridSpan w:val="2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3060" w:type="dxa"/>
            <w:gridSpan w:val="3"/>
            <w:vAlign w:val="center"/>
          </w:tcPr>
          <w:p w:rsidR="00110A18" w:rsidRPr="00DF25EE" w:rsidRDefault="00AA2B40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出願・実用新案登録出願・意匠登録出願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時期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 xml:space="preserve">平成　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Pr="00DF25EE">
              <w:rPr>
                <w:rFonts w:ascii="ＭＳ 明朝" w:hAnsi="ＭＳ 明朝" w:hint="eastAsia"/>
                <w:sz w:val="22"/>
              </w:rPr>
              <w:t>年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Pr="00DF25EE">
              <w:rPr>
                <w:rFonts w:ascii="ＭＳ 明朝" w:hAnsi="ＭＳ 明朝" w:hint="eastAsia"/>
                <w:sz w:val="22"/>
              </w:rPr>
              <w:t xml:space="preserve">　月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17"/>
                <w:szCs w:val="17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審査請求予定時期</w:t>
            </w:r>
            <w:r w:rsidRPr="00DF25EE">
              <w:rPr>
                <w:rFonts w:ascii="ＭＳ 明朝" w:hAnsi="ＭＳ 明朝" w:hint="eastAsia"/>
                <w:sz w:val="14"/>
                <w:szCs w:val="14"/>
              </w:rPr>
              <w:t>（特許出願の場合）</w:t>
            </w:r>
          </w:p>
        </w:tc>
        <w:tc>
          <w:tcPr>
            <w:tcW w:w="4905" w:type="dxa"/>
            <w:gridSpan w:val="2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時・公開時・３年経過直前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・氏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申請者の負担割合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３　出願の内容　</w:t>
      </w:r>
    </w:p>
    <w:tbl>
      <w:tblPr>
        <w:tblpPr w:leftFromText="142" w:rightFromText="142" w:vertAnchor="text" w:tblpX="64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3798"/>
        </w:trPr>
        <w:tc>
          <w:tcPr>
            <w:tcW w:w="7920" w:type="dxa"/>
            <w:vAlign w:val="center"/>
          </w:tcPr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従来技術／意匠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34"/>
              </w:num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＊図面を適宜添付してください。</w:t>
            </w:r>
          </w:p>
          <w:p w:rsidR="00110A18" w:rsidRPr="00DF25EE" w:rsidRDefault="00110A18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意匠の場合は、意匠内容が分かる図面または写真を必ず添付してください。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４　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1474"/>
        </w:trPr>
        <w:tc>
          <w:tcPr>
            <w:tcW w:w="7920" w:type="dxa"/>
          </w:tcPr>
          <w:p w:rsidR="00DD02F0" w:rsidRPr="00DF25EE" w:rsidRDefault="00DD02F0" w:rsidP="00DD02F0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DD02F0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D3916" w:rsidRPr="00DF25EE" w:rsidRDefault="000D3916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D02F0" w:rsidRPr="00DF25EE" w:rsidRDefault="00DD02F0" w:rsidP="00DD02F0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D02F0" w:rsidRPr="00DF25EE" w:rsidRDefault="000D3916" w:rsidP="00DD02F0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事業</w:t>
            </w:r>
            <w:r w:rsidR="00DD02F0" w:rsidRPr="00DF25EE">
              <w:rPr>
                <w:rFonts w:ascii="ＭＳ 明朝" w:hAnsi="ＭＳ 明朝" w:hint="eastAsia"/>
                <w:sz w:val="18"/>
                <w:szCs w:val="18"/>
              </w:rPr>
              <w:t>の概要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　開発の状況・実施の可能性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0D3916">
        <w:trPr>
          <w:trHeight w:val="3129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開発の状況は？</w:t>
            </w: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22AF69" wp14:editId="1CB0149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0795" r="9525" b="8255"/>
                      <wp:wrapNone/>
                      <wp:docPr id="1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2AF69" id="Group 2" o:spid="_x0000_s1026" style="position:absolute;left:0;text-align:left;margin-left:15pt;margin-top:17pt;width:306pt;height:15pt;z-index:251657728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I3hixAwDAACR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実施（事業化）               試作・試験　　　　　　　　　アイデア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（販売）までの期間はどのくらいか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に向けての課題は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６　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1814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95A244" wp14:editId="337ED15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5400</wp:posOffset>
                      </wp:positionV>
                      <wp:extent cx="3886200" cy="190500"/>
                      <wp:effectExtent l="9525" t="11430" r="9525" b="7620"/>
                      <wp:wrapNone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D7F" w:rsidRPr="00F64358" w:rsidRDefault="00BB6D7F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  <w:p w:rsidR="00BB6D7F" w:rsidRDefault="00BB6D7F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A244" id="Group 8" o:spid="_x0000_s1032" style="position:absolute;left:0;text-align:left;margin-left:15pt;margin-top:2pt;width:306pt;height:15pt;z-index:251659776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">
                      <v:rect id="Rectangle 9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<v:textbox inset="5.85pt,.7pt,5.85pt,.7pt">
                          <w:txbxContent>
                            <w:p w:rsidR="00BB6D7F" w:rsidRPr="00F64358" w:rsidRDefault="00BB6D7F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  <w:p w:rsidR="00BB6D7F" w:rsidRDefault="00BB6D7F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18"/>
          <w:szCs w:val="18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Pr="00DF25EE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6951EB" w:rsidRPr="00DF25EE">
        <w:rPr>
          <w:rFonts w:ascii="ＭＳ 明朝" w:hAnsi="ＭＳ 明朝" w:hint="eastAsia"/>
          <w:bCs/>
          <w:sz w:val="18"/>
          <w:szCs w:val="18"/>
        </w:rPr>
        <w:t>発明の開示</w:t>
      </w:r>
      <w:r w:rsidRPr="00DF25EE">
        <w:rPr>
          <w:rFonts w:ascii="ＭＳ 明朝" w:hAnsi="ＭＳ 明朝" w:hint="eastAsia"/>
          <w:bCs/>
          <w:sz w:val="18"/>
          <w:szCs w:val="18"/>
        </w:rPr>
        <w:t>状況</w:t>
      </w:r>
      <w:r w:rsidR="00246767" w:rsidRPr="00DF25EE">
        <w:rPr>
          <w:rFonts w:ascii="ＭＳ 明朝" w:hAnsi="ＭＳ 明朝" w:hint="eastAsia"/>
          <w:bCs/>
          <w:sz w:val="18"/>
          <w:szCs w:val="18"/>
        </w:rPr>
        <w:t>（製品、展示会出展、取引先への開示、新聞発表等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7"/>
      </w:tblGrid>
      <w:tr w:rsidR="00DF25EE" w:rsidRPr="00DF25EE" w:rsidTr="000D3916">
        <w:trPr>
          <w:trHeight w:val="2242"/>
        </w:trPr>
        <w:tc>
          <w:tcPr>
            <w:tcW w:w="7937" w:type="dxa"/>
          </w:tcPr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未公開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予定あり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済み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F25EE" w:rsidRPr="00DF25EE" w:rsidTr="000D3916">
        <w:trPr>
          <w:trHeight w:val="967"/>
        </w:trPr>
        <w:tc>
          <w:tcPr>
            <w:tcW w:w="7938" w:type="dxa"/>
            <w:shd w:val="clear" w:color="auto" w:fill="auto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Pr="00DF25EE">
        <w:rPr>
          <w:rFonts w:ascii="ＭＳ 明朝" w:hAnsi="ＭＳ 明朝" w:hint="eastAsia"/>
          <w:bCs/>
          <w:sz w:val="22"/>
        </w:rPr>
        <w:t>９　出願に係る資金計画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　　　　　　　　　　　　　　　　　　　　　　　　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230"/>
        <w:gridCol w:w="1440"/>
        <w:gridCol w:w="1440"/>
        <w:gridCol w:w="1805"/>
      </w:tblGrid>
      <w:tr w:rsidR="00DF25EE" w:rsidRPr="00DF25EE" w:rsidTr="00FE055D">
        <w:trPr>
          <w:trHeight w:val="68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FE055D">
        <w:trPr>
          <w:trHeight w:val="58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特許庁手数料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4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弁理士費用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23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551"/>
        <w:gridCol w:w="2721"/>
      </w:tblGrid>
      <w:tr w:rsidR="00DF25EE" w:rsidRPr="00DF25EE" w:rsidTr="00FE055D">
        <w:trPr>
          <w:trHeight w:val="405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110A18" w:rsidRPr="00DF25EE" w:rsidRDefault="00110A18" w:rsidP="00110A18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110A18" w:rsidRPr="00DF25EE" w:rsidRDefault="00110A18" w:rsidP="00110A18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663"/>
      </w:tblGrid>
      <w:tr w:rsidR="00DF25EE" w:rsidRPr="00DF25EE" w:rsidTr="00FE055D">
        <w:trPr>
          <w:trHeight w:val="690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FE055D">
        <w:trPr>
          <w:trHeight w:val="734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</w:tbl>
    <w:p w:rsidR="008749AF" w:rsidRPr="00DF25EE" w:rsidRDefault="008749AF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※添付書類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事項全部証明書、パンフレット等の会社概要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先行技術等の調査結果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</w:p>
    <w:p w:rsidR="00BF6608" w:rsidRPr="00DF25EE" w:rsidRDefault="00BF6608" w:rsidP="00BF6608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BF6608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CE" w:rsidRDefault="00E17DCE" w:rsidP="00CC20BD">
      <w:r>
        <w:separator/>
      </w:r>
    </w:p>
  </w:endnote>
  <w:endnote w:type="continuationSeparator" w:id="0">
    <w:p w:rsidR="00E17DCE" w:rsidRDefault="00E17DCE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CE" w:rsidRDefault="00E17DCE" w:rsidP="00CC20BD">
      <w:r w:rsidRPr="00CC20BD">
        <w:rPr>
          <w:color w:val="000000"/>
        </w:rPr>
        <w:separator/>
      </w:r>
    </w:p>
  </w:footnote>
  <w:footnote w:type="continuationSeparator" w:id="0">
    <w:p w:rsidR="00E17DCE" w:rsidRDefault="00E17DCE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autoHyphenation/>
  <w:drawingGridVerticalSpacing w:val="359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BD"/>
    <w:rsid w:val="0000354D"/>
    <w:rsid w:val="00007C4C"/>
    <w:rsid w:val="000119F6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A4587"/>
    <w:rsid w:val="000B0547"/>
    <w:rsid w:val="000B144F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27A3E"/>
    <w:rsid w:val="00132C3D"/>
    <w:rsid w:val="001359F4"/>
    <w:rsid w:val="00142050"/>
    <w:rsid w:val="001427DA"/>
    <w:rsid w:val="001436EE"/>
    <w:rsid w:val="00155377"/>
    <w:rsid w:val="001735DC"/>
    <w:rsid w:val="0017721A"/>
    <w:rsid w:val="00186DC8"/>
    <w:rsid w:val="001934AD"/>
    <w:rsid w:val="00195203"/>
    <w:rsid w:val="0019609B"/>
    <w:rsid w:val="001A79D4"/>
    <w:rsid w:val="001B21E9"/>
    <w:rsid w:val="001B2B43"/>
    <w:rsid w:val="001B4424"/>
    <w:rsid w:val="001B5318"/>
    <w:rsid w:val="001B6296"/>
    <w:rsid w:val="001B6C7F"/>
    <w:rsid w:val="001C34AD"/>
    <w:rsid w:val="001C5006"/>
    <w:rsid w:val="001C58D7"/>
    <w:rsid w:val="001D198F"/>
    <w:rsid w:val="001D615E"/>
    <w:rsid w:val="001D7F4E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76B71"/>
    <w:rsid w:val="002823BF"/>
    <w:rsid w:val="00292C35"/>
    <w:rsid w:val="00295B3D"/>
    <w:rsid w:val="00295C9B"/>
    <w:rsid w:val="002A186C"/>
    <w:rsid w:val="002A2673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CA3"/>
    <w:rsid w:val="003B479D"/>
    <w:rsid w:val="003C056F"/>
    <w:rsid w:val="003D2963"/>
    <w:rsid w:val="003D7E3E"/>
    <w:rsid w:val="003E21C3"/>
    <w:rsid w:val="003E6D2E"/>
    <w:rsid w:val="003F5F79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64DA"/>
    <w:rsid w:val="004C2BC2"/>
    <w:rsid w:val="004C420F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AC9"/>
    <w:rsid w:val="00532480"/>
    <w:rsid w:val="00533147"/>
    <w:rsid w:val="0053493D"/>
    <w:rsid w:val="00535A2F"/>
    <w:rsid w:val="005468A0"/>
    <w:rsid w:val="00553E75"/>
    <w:rsid w:val="005638D4"/>
    <w:rsid w:val="005805FA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5381"/>
    <w:rsid w:val="005E2D92"/>
    <w:rsid w:val="005F05ED"/>
    <w:rsid w:val="00602118"/>
    <w:rsid w:val="00602DA3"/>
    <w:rsid w:val="006043B9"/>
    <w:rsid w:val="00604523"/>
    <w:rsid w:val="0060481B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72B8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2EE8"/>
    <w:rsid w:val="00B76B8B"/>
    <w:rsid w:val="00B76F57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6608"/>
    <w:rsid w:val="00BF745E"/>
    <w:rsid w:val="00BF7897"/>
    <w:rsid w:val="00C109BC"/>
    <w:rsid w:val="00C11C0B"/>
    <w:rsid w:val="00C1593C"/>
    <w:rsid w:val="00C20196"/>
    <w:rsid w:val="00C21156"/>
    <w:rsid w:val="00C23C52"/>
    <w:rsid w:val="00C24D5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6185"/>
    <w:rsid w:val="00CE7A7A"/>
    <w:rsid w:val="00CF0A02"/>
    <w:rsid w:val="00D005EE"/>
    <w:rsid w:val="00D0564A"/>
    <w:rsid w:val="00D104AC"/>
    <w:rsid w:val="00D10D83"/>
    <w:rsid w:val="00D2269E"/>
    <w:rsid w:val="00D23CE2"/>
    <w:rsid w:val="00D24C72"/>
    <w:rsid w:val="00D3418A"/>
    <w:rsid w:val="00D346AA"/>
    <w:rsid w:val="00D421EF"/>
    <w:rsid w:val="00D44427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E8B"/>
    <w:rsid w:val="00ED73B2"/>
    <w:rsid w:val="00EE46E1"/>
    <w:rsid w:val="00EE4D93"/>
    <w:rsid w:val="00EE5178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861FBC"/>
  <w15:docId w15:val="{A2B46F06-ED04-412B-AAA2-7D03AECA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F71C-C0FE-4C8B-8DE1-560FF6F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悟</dc:creator>
  <cp:lastModifiedBy>user09</cp:lastModifiedBy>
  <cp:revision>18</cp:revision>
  <cp:lastPrinted>2017-03-09T07:02:00Z</cp:lastPrinted>
  <dcterms:created xsi:type="dcterms:W3CDTF">2017-02-22T07:24:00Z</dcterms:created>
  <dcterms:modified xsi:type="dcterms:W3CDTF">2017-03-27T05:46:00Z</dcterms:modified>
</cp:coreProperties>
</file>